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92" w:rsidRDefault="008A5A8B" w:rsidP="002C029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7005</wp:posOffset>
            </wp:positionH>
            <wp:positionV relativeFrom="page">
              <wp:posOffset>333375</wp:posOffset>
            </wp:positionV>
            <wp:extent cx="1114425" cy="1114425"/>
            <wp:effectExtent l="0" t="0" r="9525" b="9525"/>
            <wp:wrapSquare wrapText="bothSides"/>
            <wp:docPr id="1" name="Slika 1" descr="wall b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 bur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292" w:rsidRPr="002C0292">
        <w:rPr>
          <w:rFonts w:asciiTheme="majorHAnsi" w:hAnsiTheme="majorHAnsi" w:cstheme="majorHAnsi"/>
          <w:b/>
          <w:sz w:val="32"/>
          <w:szCs w:val="32"/>
        </w:rPr>
        <w:t>TOREK, 17. 11. 2020</w:t>
      </w:r>
    </w:p>
    <w:p w:rsidR="002C0292" w:rsidRDefault="002C0292" w:rsidP="002C0292">
      <w:pPr>
        <w:rPr>
          <w:sz w:val="28"/>
          <w:szCs w:val="32"/>
        </w:rPr>
      </w:pPr>
      <w:r w:rsidRPr="006D125C">
        <w:rPr>
          <w:sz w:val="28"/>
          <w:szCs w:val="32"/>
        </w:rPr>
        <w:t xml:space="preserve">DOBRO JUTRO, UČENCI! </w:t>
      </w:r>
      <w:r w:rsidR="008A5A8B">
        <w:rPr>
          <w:sz w:val="28"/>
          <w:szCs w:val="32"/>
        </w:rPr>
        <w:t>STE SI OGLEDALI  RAZSTAVO JESENSKO LISTJE? KRASNO, NE?</w:t>
      </w:r>
    </w:p>
    <w:p w:rsidR="008A5A8B" w:rsidRDefault="008A5A8B" w:rsidP="002C0292">
      <w:pPr>
        <w:rPr>
          <w:sz w:val="28"/>
          <w:szCs w:val="32"/>
        </w:rPr>
      </w:pPr>
      <w:r>
        <w:rPr>
          <w:sz w:val="28"/>
          <w:szCs w:val="32"/>
        </w:rPr>
        <w:t>PA ZAČNIMO.</w:t>
      </w:r>
    </w:p>
    <w:p w:rsidR="008A5A8B" w:rsidRDefault="008A5A8B" w:rsidP="002C0292">
      <w:pPr>
        <w:rPr>
          <w:sz w:val="28"/>
          <w:szCs w:val="32"/>
        </w:rPr>
      </w:pPr>
    </w:p>
    <w:p w:rsidR="00B56F2F" w:rsidRDefault="00B56F2F" w:rsidP="00B56F2F">
      <w:pPr>
        <w:pStyle w:val="Odstavekseznama"/>
        <w:numPr>
          <w:ilvl w:val="0"/>
          <w:numId w:val="1"/>
        </w:numPr>
        <w:rPr>
          <w:b/>
          <w:sz w:val="28"/>
          <w:szCs w:val="32"/>
        </w:rPr>
      </w:pPr>
      <w:r w:rsidRPr="00B56F2F">
        <w:rPr>
          <w:b/>
          <w:sz w:val="28"/>
          <w:szCs w:val="32"/>
        </w:rPr>
        <w:t>MATEMATIKA</w:t>
      </w:r>
    </w:p>
    <w:p w:rsidR="00CA28A4" w:rsidRPr="00CA28A4" w:rsidRDefault="00CA28A4" w:rsidP="00CA28A4">
      <w:pPr>
        <w:ind w:left="360"/>
        <w:rPr>
          <w:sz w:val="28"/>
          <w:szCs w:val="32"/>
        </w:rPr>
      </w:pPr>
      <w:r w:rsidRPr="00CA28A4">
        <w:rPr>
          <w:sz w:val="28"/>
          <w:szCs w:val="32"/>
        </w:rPr>
        <w:t xml:space="preserve">JUHU, RAČUNANJE JE SPET TU. </w:t>
      </w:r>
      <w:r>
        <w:rPr>
          <w:sz w:val="28"/>
          <w:szCs w:val="32"/>
        </w:rPr>
        <w:t xml:space="preserve">VERJAMEM, DA JE </w:t>
      </w:r>
      <w:r w:rsidR="00016685">
        <w:rPr>
          <w:sz w:val="28"/>
          <w:szCs w:val="32"/>
        </w:rPr>
        <w:t xml:space="preserve">RAČUNANJE DO 20 </w:t>
      </w:r>
      <w:r>
        <w:rPr>
          <w:sz w:val="28"/>
          <w:szCs w:val="32"/>
        </w:rPr>
        <w:t xml:space="preserve">MALA MALICA ZATE! DANES V DELOVNEM ZVEZKU ZA MATEMATIKO </w:t>
      </w:r>
      <w:r w:rsidR="008F694E">
        <w:rPr>
          <w:sz w:val="28"/>
          <w:szCs w:val="32"/>
        </w:rPr>
        <w:t xml:space="preserve">NA </w:t>
      </w:r>
      <w:r w:rsidR="008F694E" w:rsidRPr="00016685">
        <w:rPr>
          <w:sz w:val="28"/>
          <w:szCs w:val="32"/>
          <w:u w:val="single"/>
        </w:rPr>
        <w:t>STRANI 62 IN 63 REŠI NALOGE</w:t>
      </w:r>
      <w:r>
        <w:rPr>
          <w:sz w:val="28"/>
          <w:szCs w:val="32"/>
        </w:rPr>
        <w:t xml:space="preserve">.  </w:t>
      </w:r>
    </w:p>
    <w:p w:rsidR="00CA28A4" w:rsidRPr="00CA28A4" w:rsidRDefault="00016685" w:rsidP="00CA28A4">
      <w:pPr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3769995</wp:posOffset>
            </wp:positionV>
            <wp:extent cx="1981200" cy="2702560"/>
            <wp:effectExtent l="0" t="0" r="0" b="254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8A5A8B" w:rsidP="00B56F2F">
      <w:pPr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3769995</wp:posOffset>
            </wp:positionV>
            <wp:extent cx="2333625" cy="2400300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rPr>
          <w:b/>
          <w:sz w:val="28"/>
          <w:szCs w:val="32"/>
        </w:rPr>
      </w:pPr>
    </w:p>
    <w:p w:rsidR="008A5A8B" w:rsidRDefault="008A5A8B" w:rsidP="00B56F2F">
      <w:pPr>
        <w:rPr>
          <w:b/>
          <w:sz w:val="28"/>
          <w:szCs w:val="32"/>
        </w:rPr>
      </w:pPr>
    </w:p>
    <w:p w:rsidR="008A5A8B" w:rsidRDefault="008A5A8B" w:rsidP="00B56F2F">
      <w:pPr>
        <w:rPr>
          <w:b/>
          <w:sz w:val="28"/>
          <w:szCs w:val="32"/>
        </w:rPr>
      </w:pPr>
    </w:p>
    <w:p w:rsidR="00B56F2F" w:rsidRDefault="004C2C60" w:rsidP="00B56F2F">
      <w:pPr>
        <w:rPr>
          <w:b/>
          <w:sz w:val="28"/>
          <w:szCs w:val="32"/>
        </w:rPr>
      </w:pPr>
      <w:r>
        <w:rPr>
          <w:noProof/>
          <w:lang w:eastAsia="sl-SI"/>
        </w:rPr>
        <w:drawing>
          <wp:inline distT="0" distB="0" distL="0" distR="0" wp14:anchorId="73A53025" wp14:editId="6D29BED5">
            <wp:extent cx="1009650" cy="1009650"/>
            <wp:effectExtent l="0" t="0" r="0" b="0"/>
            <wp:docPr id="10" name="Slika 10" descr="envelope gr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velope gree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2F" w:rsidRDefault="00016685" w:rsidP="00B56F2F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</w:t>
      </w:r>
      <w:r w:rsidR="004C2C60">
        <w:rPr>
          <w:b/>
          <w:sz w:val="28"/>
          <w:szCs w:val="32"/>
        </w:rPr>
        <w:t xml:space="preserve">          </w:t>
      </w:r>
      <w:r>
        <w:rPr>
          <w:b/>
          <w:sz w:val="28"/>
          <w:szCs w:val="32"/>
        </w:rPr>
        <w:t xml:space="preserve">      </w:t>
      </w:r>
      <w:r w:rsidR="004C2C60">
        <w:rPr>
          <w:sz w:val="28"/>
          <w:szCs w:val="32"/>
        </w:rPr>
        <w:t>KO NALOGE</w:t>
      </w:r>
      <w:r>
        <w:rPr>
          <w:sz w:val="28"/>
          <w:szCs w:val="32"/>
        </w:rPr>
        <w:t xml:space="preserve"> REŠIŠ, MI POŠLJI FO</w:t>
      </w:r>
      <w:r w:rsidR="004C2C60">
        <w:rPr>
          <w:sz w:val="28"/>
          <w:szCs w:val="32"/>
        </w:rPr>
        <w:t>TOGRAFIJO REŠENIH NALOG.</w:t>
      </w: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rPr>
          <w:b/>
          <w:sz w:val="28"/>
          <w:szCs w:val="32"/>
        </w:rPr>
      </w:pPr>
    </w:p>
    <w:p w:rsidR="00B56F2F" w:rsidRPr="00B56F2F" w:rsidRDefault="00B56F2F" w:rsidP="00B56F2F">
      <w:pPr>
        <w:rPr>
          <w:b/>
          <w:sz w:val="28"/>
          <w:szCs w:val="32"/>
        </w:rPr>
      </w:pPr>
    </w:p>
    <w:p w:rsidR="00B56F2F" w:rsidRDefault="00B56F2F" w:rsidP="00B56F2F">
      <w:pPr>
        <w:pStyle w:val="Odstavekseznama"/>
        <w:numPr>
          <w:ilvl w:val="0"/>
          <w:numId w:val="1"/>
        </w:numPr>
        <w:rPr>
          <w:b/>
          <w:sz w:val="28"/>
          <w:szCs w:val="32"/>
        </w:rPr>
      </w:pPr>
      <w:r w:rsidRPr="00B56F2F">
        <w:rPr>
          <w:b/>
          <w:sz w:val="28"/>
          <w:szCs w:val="32"/>
        </w:rPr>
        <w:t>SLOVENŠČINA</w:t>
      </w:r>
    </w:p>
    <w:p w:rsidR="00B56F2F" w:rsidRPr="00B87CDE" w:rsidRDefault="00B87CDE" w:rsidP="00B56F2F">
      <w:pPr>
        <w:rPr>
          <w:sz w:val="28"/>
          <w:szCs w:val="32"/>
        </w:rPr>
      </w:pPr>
      <w:r w:rsidRPr="00B87CDE">
        <w:rPr>
          <w:sz w:val="28"/>
          <w:szCs w:val="32"/>
        </w:rPr>
        <w:t>A TI ZAUPAM NEKAJ? MANJKA NAM ŠE SAMO 6 ČRK, KI JIH NISM</w:t>
      </w:r>
      <w:r>
        <w:rPr>
          <w:sz w:val="28"/>
          <w:szCs w:val="32"/>
        </w:rPr>
        <w:t>O SPOZN</w:t>
      </w:r>
      <w:r w:rsidRPr="00B87CDE">
        <w:rPr>
          <w:sz w:val="28"/>
          <w:szCs w:val="32"/>
        </w:rPr>
        <w:t>ALI. DANES SPOZNAMO PRAV POSEBNO ČRKO</w:t>
      </w:r>
      <w:r w:rsidR="004C2C60">
        <w:rPr>
          <w:sz w:val="28"/>
          <w:szCs w:val="32"/>
        </w:rPr>
        <w:t>. POGLEJ NA SPODNJI POVEZAVI:</w:t>
      </w:r>
    </w:p>
    <w:p w:rsidR="00B56F2F" w:rsidRDefault="00DC0BAC" w:rsidP="00B56F2F">
      <w:pPr>
        <w:rPr>
          <w:sz w:val="24"/>
          <w:szCs w:val="24"/>
        </w:rPr>
      </w:pPr>
      <w:hyperlink r:id="rId10" w:history="1">
        <w:r w:rsidR="001D427F" w:rsidRPr="001D427F">
          <w:rPr>
            <w:rStyle w:val="Hiperpovezava"/>
            <w:sz w:val="24"/>
            <w:szCs w:val="24"/>
          </w:rPr>
          <w:t>https://www.youtube.com/watch?v=KuN_LAGqSzY&amp;feature=youtu.be</w:t>
        </w:r>
      </w:hyperlink>
    </w:p>
    <w:p w:rsidR="001D427F" w:rsidRPr="001D427F" w:rsidRDefault="001D427F" w:rsidP="00B56F2F">
      <w:pPr>
        <w:rPr>
          <w:sz w:val="24"/>
          <w:szCs w:val="24"/>
        </w:rPr>
      </w:pPr>
    </w:p>
    <w:p w:rsidR="00B56F2F" w:rsidRPr="001D427F" w:rsidRDefault="008F694E" w:rsidP="00B56F2F">
      <w:pPr>
        <w:rPr>
          <w:sz w:val="28"/>
          <w:szCs w:val="32"/>
        </w:rPr>
      </w:pPr>
      <w:r w:rsidRPr="001D427F">
        <w:rPr>
          <w:sz w:val="28"/>
          <w:szCs w:val="32"/>
        </w:rPr>
        <w:t>V D</w:t>
      </w:r>
      <w:r w:rsidR="004C2C60">
        <w:rPr>
          <w:sz w:val="28"/>
          <w:szCs w:val="32"/>
        </w:rPr>
        <w:t>ELOVNEM ZVEZKU ZA ČRKE</w:t>
      </w:r>
      <w:r w:rsidRPr="001D427F">
        <w:rPr>
          <w:sz w:val="28"/>
          <w:szCs w:val="32"/>
        </w:rPr>
        <w:t xml:space="preserve"> NA </w:t>
      </w:r>
      <w:r w:rsidRPr="001D427F">
        <w:rPr>
          <w:sz w:val="28"/>
          <w:szCs w:val="32"/>
          <w:u w:val="single"/>
        </w:rPr>
        <w:t xml:space="preserve">STRANI 77 </w:t>
      </w:r>
      <w:r w:rsidRPr="001D427F">
        <w:rPr>
          <w:sz w:val="28"/>
          <w:szCs w:val="32"/>
        </w:rPr>
        <w:t xml:space="preserve">REŠI NALOGE. DOBRO SI PREBERI NAVODILA. </w:t>
      </w:r>
    </w:p>
    <w:p w:rsidR="00B56F2F" w:rsidRDefault="003F002C" w:rsidP="00B56F2F">
      <w:pPr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sl-SI"/>
        </w:rPr>
        <w:drawing>
          <wp:inline distT="0" distB="0" distL="0" distR="0">
            <wp:extent cx="1561359" cy="2143125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15" cy="21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94E" w:rsidRPr="008F694E">
        <w:rPr>
          <w:b/>
          <w:sz w:val="28"/>
          <w:szCs w:val="32"/>
        </w:rPr>
        <w:sym w:font="Wingdings" w:char="F0DF"/>
      </w:r>
      <w:r w:rsidR="008F694E">
        <w:rPr>
          <w:b/>
          <w:sz w:val="28"/>
          <w:szCs w:val="32"/>
        </w:rPr>
        <w:t xml:space="preserve"> KDOR ŽELI, LAHKO REŠI NALOGO Z UTEŽJO.</w:t>
      </w:r>
    </w:p>
    <w:p w:rsidR="00B56F2F" w:rsidRDefault="00B56F2F" w:rsidP="00B56F2F">
      <w:pPr>
        <w:rPr>
          <w:b/>
          <w:sz w:val="28"/>
          <w:szCs w:val="32"/>
        </w:rPr>
      </w:pPr>
    </w:p>
    <w:p w:rsidR="00B56F2F" w:rsidRPr="008F694E" w:rsidRDefault="008F694E" w:rsidP="00B56F2F">
      <w:pPr>
        <w:rPr>
          <w:sz w:val="28"/>
          <w:szCs w:val="32"/>
        </w:rPr>
      </w:pPr>
      <w:r w:rsidRPr="008F694E">
        <w:rPr>
          <w:sz w:val="28"/>
          <w:szCs w:val="32"/>
        </w:rPr>
        <w:t>ZDAJ PA ŠE VZEMI ČRTAST ZVEZEK Z VMESN</w:t>
      </w:r>
      <w:r>
        <w:rPr>
          <w:sz w:val="28"/>
          <w:szCs w:val="32"/>
        </w:rPr>
        <w:t xml:space="preserve">O ČRTO. </w:t>
      </w:r>
      <w:r w:rsidRPr="001D427F">
        <w:rPr>
          <w:b/>
          <w:sz w:val="28"/>
          <w:szCs w:val="32"/>
          <w:u w:val="single"/>
        </w:rPr>
        <w:t>PREPIŠI</w:t>
      </w:r>
      <w:r>
        <w:rPr>
          <w:sz w:val="28"/>
          <w:szCs w:val="32"/>
        </w:rPr>
        <w:t xml:space="preserve"> TAKO, KO</w:t>
      </w:r>
      <w:r w:rsidR="004C2C60">
        <w:rPr>
          <w:sz w:val="28"/>
          <w:szCs w:val="32"/>
        </w:rPr>
        <w:t>T</w:t>
      </w:r>
      <w:r>
        <w:rPr>
          <w:sz w:val="28"/>
          <w:szCs w:val="32"/>
        </w:rPr>
        <w:t xml:space="preserve"> JE ZAP</w:t>
      </w:r>
      <w:r w:rsidRPr="008F694E">
        <w:rPr>
          <w:sz w:val="28"/>
          <w:szCs w:val="32"/>
        </w:rPr>
        <w:t>ISANO SPODAJ IN NADALJUJ Z NIZANJEM BESED DO KONCA VRSTICE.</w:t>
      </w:r>
    </w:p>
    <w:p w:rsidR="001D427F" w:rsidRDefault="004C2C60" w:rsidP="00B56F2F">
      <w:pPr>
        <w:rPr>
          <w:b/>
          <w:sz w:val="28"/>
          <w:szCs w:val="32"/>
        </w:rPr>
      </w:pPr>
      <w:r>
        <w:rPr>
          <w:noProof/>
          <w:lang w:eastAsia="sl-SI"/>
        </w:rPr>
        <w:drawing>
          <wp:inline distT="0" distB="0" distL="0" distR="0" wp14:anchorId="6A0278F1" wp14:editId="6576E153">
            <wp:extent cx="1343025" cy="1343025"/>
            <wp:effectExtent l="0" t="0" r="9525" b="9525"/>
            <wp:docPr id="11" name="Slika 1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 bo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2F" w:rsidRDefault="001D427F" w:rsidP="00B56F2F">
      <w:pPr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5606415</wp:posOffset>
            </wp:positionV>
            <wp:extent cx="3720465" cy="20574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94E">
        <w:rPr>
          <w:b/>
          <w:sz w:val="28"/>
          <w:szCs w:val="32"/>
        </w:rPr>
        <w:t>PIŠI Z OŠILJENIM SVINČNIK</w:t>
      </w:r>
      <w:r w:rsidR="004C2C60">
        <w:rPr>
          <w:b/>
          <w:sz w:val="28"/>
          <w:szCs w:val="32"/>
        </w:rPr>
        <w:t>OM, POTRUDI SE IN BODI NATANČEN.</w:t>
      </w:r>
    </w:p>
    <w:p w:rsidR="008F694E" w:rsidRPr="00B56F2F" w:rsidRDefault="008F694E" w:rsidP="00B56F2F">
      <w:pPr>
        <w:rPr>
          <w:b/>
          <w:sz w:val="28"/>
          <w:szCs w:val="32"/>
        </w:rPr>
      </w:pPr>
    </w:p>
    <w:p w:rsidR="00B56F2F" w:rsidRDefault="00B56F2F" w:rsidP="00B56F2F">
      <w:pPr>
        <w:pStyle w:val="Odstavekseznama"/>
        <w:numPr>
          <w:ilvl w:val="0"/>
          <w:numId w:val="1"/>
        </w:numPr>
        <w:rPr>
          <w:b/>
          <w:sz w:val="28"/>
          <w:szCs w:val="32"/>
        </w:rPr>
      </w:pPr>
      <w:r w:rsidRPr="00B56F2F">
        <w:rPr>
          <w:b/>
          <w:sz w:val="28"/>
          <w:szCs w:val="32"/>
        </w:rPr>
        <w:t>SPOZNAVANJE OKOLJA</w:t>
      </w:r>
    </w:p>
    <w:p w:rsidR="004C2C60" w:rsidRDefault="004C2C60" w:rsidP="008E1C49">
      <w:pPr>
        <w:ind w:left="360"/>
        <w:rPr>
          <w:sz w:val="28"/>
          <w:szCs w:val="32"/>
        </w:rPr>
      </w:pPr>
      <w:r>
        <w:rPr>
          <w:sz w:val="28"/>
          <w:szCs w:val="32"/>
        </w:rPr>
        <w:t>PREVERI SVOJE ZNANJE Z NASLEDNJIMI NALOGAMI:</w:t>
      </w:r>
    </w:p>
    <w:p w:rsidR="004C2C60" w:rsidRPr="004C2C60" w:rsidRDefault="004C2C60" w:rsidP="004C2C60">
      <w:pPr>
        <w:spacing w:line="256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hyperlink r:id="rId14" w:history="1">
        <w:r w:rsidRPr="004C2C60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ordwall.net/resource/6655013/vrt-polje</w:t>
        </w:r>
      </w:hyperlink>
    </w:p>
    <w:p w:rsidR="004C2C60" w:rsidRPr="004C2C60" w:rsidRDefault="004C2C60" w:rsidP="004C2C60">
      <w:pPr>
        <w:spacing w:line="256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4C2C60" w:rsidRPr="004C2C60" w:rsidRDefault="004C2C60" w:rsidP="004C2C60">
      <w:pPr>
        <w:spacing w:line="256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hyperlink r:id="rId15" w:history="1">
        <w:r w:rsidRPr="004C2C60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s://wordwall.net/resource/6662177/vrt-polje</w:t>
        </w:r>
      </w:hyperlink>
    </w:p>
    <w:p w:rsidR="004C2C60" w:rsidRDefault="004C2C60" w:rsidP="008E1C49">
      <w:pPr>
        <w:ind w:left="360"/>
        <w:rPr>
          <w:sz w:val="28"/>
          <w:szCs w:val="32"/>
        </w:rPr>
      </w:pPr>
    </w:p>
    <w:p w:rsidR="004C2C60" w:rsidRDefault="004C2C60" w:rsidP="008E1C49">
      <w:pPr>
        <w:ind w:left="360"/>
        <w:rPr>
          <w:sz w:val="28"/>
          <w:szCs w:val="32"/>
        </w:rPr>
      </w:pPr>
      <w:r>
        <w:rPr>
          <w:sz w:val="28"/>
          <w:szCs w:val="32"/>
        </w:rPr>
        <w:t>V DELOVNEM ZVEZKU ZA SPOZNAVANJE OKOLJA REŠI STRAN 31. PREPROSTO JE!</w:t>
      </w:r>
    </w:p>
    <w:p w:rsidR="008E1C49" w:rsidRPr="008E1C49" w:rsidRDefault="008E1C49" w:rsidP="004C2C60">
      <w:pPr>
        <w:rPr>
          <w:sz w:val="28"/>
          <w:szCs w:val="32"/>
        </w:rPr>
      </w:pPr>
    </w:p>
    <w:p w:rsidR="00B56F2F" w:rsidRDefault="008E1C49" w:rsidP="00B56F2F">
      <w:pPr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sl-SI"/>
        </w:rPr>
        <w:drawing>
          <wp:inline distT="0" distB="0" distL="0" distR="0">
            <wp:extent cx="2683155" cy="3724275"/>
            <wp:effectExtent l="0" t="0" r="317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16" cy="3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60" w:rsidRDefault="004C2C60" w:rsidP="00B56F2F">
      <w:pPr>
        <w:rPr>
          <w:b/>
          <w:sz w:val="28"/>
          <w:szCs w:val="32"/>
        </w:rPr>
      </w:pPr>
    </w:p>
    <w:p w:rsidR="004C2C60" w:rsidRPr="00B56F2F" w:rsidRDefault="004C2C60" w:rsidP="00B56F2F">
      <w:pPr>
        <w:rPr>
          <w:b/>
          <w:sz w:val="28"/>
          <w:szCs w:val="32"/>
        </w:rPr>
      </w:pPr>
    </w:p>
    <w:p w:rsidR="00B56F2F" w:rsidRPr="00B56F2F" w:rsidRDefault="00B56F2F" w:rsidP="00B56F2F">
      <w:pPr>
        <w:pStyle w:val="Odstavekseznama"/>
        <w:numPr>
          <w:ilvl w:val="0"/>
          <w:numId w:val="1"/>
        </w:numPr>
        <w:rPr>
          <w:b/>
          <w:sz w:val="28"/>
          <w:szCs w:val="32"/>
        </w:rPr>
      </w:pPr>
      <w:r w:rsidRPr="00B56F2F">
        <w:rPr>
          <w:b/>
          <w:sz w:val="28"/>
          <w:szCs w:val="32"/>
        </w:rPr>
        <w:t>ŠPORT</w:t>
      </w:r>
    </w:p>
    <w:p w:rsidR="001B62E5" w:rsidRDefault="001D427F" w:rsidP="002C0292">
      <w:pPr>
        <w:rPr>
          <w:sz w:val="28"/>
          <w:szCs w:val="32"/>
        </w:rPr>
      </w:pPr>
      <w:r>
        <w:rPr>
          <w:sz w:val="28"/>
          <w:szCs w:val="32"/>
        </w:rPr>
        <w:t xml:space="preserve">ČAS JE ZA GIBANJE! </w:t>
      </w:r>
      <w:r w:rsidR="001B62E5">
        <w:rPr>
          <w:sz w:val="28"/>
          <w:szCs w:val="32"/>
        </w:rPr>
        <w:t xml:space="preserve">DANES BOMO NAŠO TELO RAZGIBALI S PLESOM, ZATO ZVOČNIKE NA GLAS, PRIPRAVI SI PROSTOR IN ZAPLEŠI Z GIBI, KOT SO PRIKAZANI </w:t>
      </w:r>
      <w:r w:rsidR="004C2C60">
        <w:rPr>
          <w:sz w:val="28"/>
          <w:szCs w:val="32"/>
        </w:rPr>
        <w:t>V SPODNJEM VIDE</w:t>
      </w:r>
      <w:r w:rsidR="00016685">
        <w:rPr>
          <w:sz w:val="28"/>
          <w:szCs w:val="32"/>
        </w:rPr>
        <w:t>U.</w:t>
      </w:r>
    </w:p>
    <w:p w:rsidR="00FB589E" w:rsidRDefault="00331A5B" w:rsidP="002C0292">
      <w:pPr>
        <w:rPr>
          <w:rStyle w:val="Hiperpovezava"/>
          <w:sz w:val="28"/>
          <w:szCs w:val="32"/>
        </w:rPr>
      </w:pPr>
      <w:hyperlink r:id="rId17" w:history="1">
        <w:r w:rsidR="001B62E5" w:rsidRPr="001B62E5">
          <w:rPr>
            <w:rStyle w:val="Hiperpovezava"/>
            <w:sz w:val="28"/>
            <w:szCs w:val="32"/>
          </w:rPr>
          <w:t>https://www.yo</w:t>
        </w:r>
        <w:r w:rsidR="001B62E5" w:rsidRPr="001B62E5">
          <w:rPr>
            <w:rStyle w:val="Hiperpovezava"/>
            <w:sz w:val="28"/>
            <w:szCs w:val="32"/>
          </w:rPr>
          <w:t>u</w:t>
        </w:r>
        <w:r w:rsidR="001B62E5" w:rsidRPr="001B62E5">
          <w:rPr>
            <w:rStyle w:val="Hiperpovezava"/>
            <w:sz w:val="28"/>
            <w:szCs w:val="32"/>
          </w:rPr>
          <w:t>tube.com/watch?v=Tqs1o6qrl5A</w:t>
        </w:r>
      </w:hyperlink>
    </w:p>
    <w:p w:rsidR="00BF7CA3" w:rsidRDefault="00BF7CA3" w:rsidP="002C0292">
      <w:pPr>
        <w:rPr>
          <w:sz w:val="28"/>
          <w:szCs w:val="32"/>
        </w:rPr>
      </w:pPr>
    </w:p>
    <w:p w:rsidR="001B62E5" w:rsidRDefault="001B62E5" w:rsidP="002C0292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</w:t>
      </w:r>
    </w:p>
    <w:p w:rsidR="003A30D3" w:rsidRDefault="003A30D3" w:rsidP="003A30D3">
      <w:pPr>
        <w:jc w:val="both"/>
        <w:rPr>
          <w:sz w:val="28"/>
          <w:szCs w:val="32"/>
        </w:rPr>
      </w:pPr>
      <w:r>
        <w:rPr>
          <w:sz w:val="28"/>
          <w:szCs w:val="32"/>
        </w:rPr>
        <w:t>UPAM, DA SI SE ZDAJ DOBRO RAZGIBAL IN DA JE BIL NA TVOJEM OBRAZU NASMEŠEK.</w:t>
      </w:r>
      <w:r w:rsidR="00BF7CA3">
        <w:rPr>
          <w:sz w:val="28"/>
          <w:szCs w:val="32"/>
        </w:rPr>
        <w:sym w:font="Wingdings" w:char="F04A"/>
      </w:r>
      <w:r>
        <w:rPr>
          <w:sz w:val="28"/>
          <w:szCs w:val="32"/>
        </w:rPr>
        <w:t xml:space="preserve"> NAJ TE SPREMLJA CEL DAN!</w:t>
      </w:r>
    </w:p>
    <w:p w:rsidR="003A30D3" w:rsidRDefault="004C2C60" w:rsidP="003A30D3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LEPO BODI, UČITELJICA ALENKA. </w:t>
      </w:r>
    </w:p>
    <w:p w:rsidR="001B62E5" w:rsidRDefault="001B62E5" w:rsidP="002C0292">
      <w:pPr>
        <w:rPr>
          <w:sz w:val="28"/>
          <w:szCs w:val="32"/>
        </w:rPr>
      </w:pPr>
    </w:p>
    <w:p w:rsidR="002C0292" w:rsidRDefault="004C2C60" w:rsidP="002C0292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22C8C2C9" wp14:editId="330D8388">
            <wp:extent cx="1362075" cy="1362075"/>
            <wp:effectExtent l="0" t="0" r="9525" b="9525"/>
            <wp:docPr id="12" name="Slika 1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9E" w:rsidRDefault="00FB589E" w:rsidP="002C0292">
      <w:pPr>
        <w:rPr>
          <w:rFonts w:asciiTheme="majorHAnsi" w:hAnsiTheme="majorHAnsi" w:cstheme="majorHAnsi"/>
          <w:b/>
          <w:sz w:val="32"/>
          <w:szCs w:val="32"/>
        </w:rPr>
      </w:pPr>
    </w:p>
    <w:p w:rsidR="00FB589E" w:rsidRPr="00DC0BAC" w:rsidRDefault="00DC0BAC" w:rsidP="002C0292">
      <w:pPr>
        <w:rPr>
          <w:rFonts w:cstheme="minorHAnsi"/>
          <w:sz w:val="28"/>
          <w:szCs w:val="32"/>
        </w:rPr>
      </w:pPr>
      <w:r w:rsidRPr="00DC0BAC">
        <w:rPr>
          <w:rFonts w:cstheme="minorHAnsi"/>
          <w:sz w:val="28"/>
          <w:szCs w:val="32"/>
        </w:rPr>
        <w:t>UPS, SKORAJ BI POZABILA. ČE ŽELIŠ, SE MI LAHKO JUTRI PRIDRUŽIŠ</w:t>
      </w:r>
      <w:r>
        <w:rPr>
          <w:rFonts w:cstheme="minorHAnsi"/>
          <w:sz w:val="28"/>
          <w:szCs w:val="32"/>
        </w:rPr>
        <w:t xml:space="preserve"> NA SREČANJU »V ŽIVO«. VIDEL IN SLIŠAL BOŠ LAHKO TVOJE SOŠOLCE. </w:t>
      </w:r>
      <w:bookmarkStart w:id="0" w:name="_GoBack"/>
      <w:bookmarkEnd w:id="0"/>
    </w:p>
    <w:sectPr w:rsidR="00FB589E" w:rsidRPr="00DC0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3BA"/>
      </v:shape>
    </w:pict>
  </w:numPicBullet>
  <w:abstractNum w:abstractNumId="0" w15:restartNumberingAfterBreak="0">
    <w:nsid w:val="6E5C0917"/>
    <w:multiLevelType w:val="hybridMultilevel"/>
    <w:tmpl w:val="D3EC897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92"/>
    <w:rsid w:val="00016685"/>
    <w:rsid w:val="001B62E5"/>
    <w:rsid w:val="001D427F"/>
    <w:rsid w:val="002C0292"/>
    <w:rsid w:val="00331A5B"/>
    <w:rsid w:val="003A30D3"/>
    <w:rsid w:val="003F002C"/>
    <w:rsid w:val="004C2C60"/>
    <w:rsid w:val="00831D94"/>
    <w:rsid w:val="008A5A8B"/>
    <w:rsid w:val="008D71CF"/>
    <w:rsid w:val="008E1C49"/>
    <w:rsid w:val="008F694E"/>
    <w:rsid w:val="00B31C74"/>
    <w:rsid w:val="00B56F2F"/>
    <w:rsid w:val="00B87CDE"/>
    <w:rsid w:val="00BF7CA3"/>
    <w:rsid w:val="00CA28A4"/>
    <w:rsid w:val="00DC0BAC"/>
    <w:rsid w:val="00F65756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CF88"/>
  <w15:chartTrackingRefBased/>
  <w15:docId w15:val="{B8B07737-47E5-498E-84BF-4DD60682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56F2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D427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7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Tqs1o6qrl5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esource/6662177/vrt-polje" TargetMode="External"/><Relationship Id="rId10" Type="http://schemas.openxmlformats.org/officeDocument/2006/relationships/hyperlink" Target="https://www.youtube.com/watch?v=KuN_LAGqSzY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ordwall.net/resource/6655013/vrt-polj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2DF492-9827-49C1-A99B-B3937BFD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3</cp:revision>
  <dcterms:created xsi:type="dcterms:W3CDTF">2020-11-16T15:25:00Z</dcterms:created>
  <dcterms:modified xsi:type="dcterms:W3CDTF">2020-11-16T17:26:00Z</dcterms:modified>
</cp:coreProperties>
</file>